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D1" w:rsidRPr="00B27EA7" w:rsidRDefault="00F812D1" w:rsidP="00914E69">
      <w:pPr>
        <w:jc w:val="right"/>
      </w:pPr>
      <w:r w:rsidRPr="00B27EA7">
        <w:t>«Утверждаю»</w:t>
      </w:r>
    </w:p>
    <w:p w:rsidR="00F812D1" w:rsidRPr="00B27EA7" w:rsidRDefault="00F812D1" w:rsidP="00914E69">
      <w:pPr>
        <w:jc w:val="right"/>
      </w:pPr>
      <w:r w:rsidRPr="00B27EA7">
        <w:t>Директор школы:</w:t>
      </w:r>
    </w:p>
    <w:p w:rsidR="00F812D1" w:rsidRPr="00B27EA7" w:rsidRDefault="00F812D1" w:rsidP="00914E69">
      <w:pPr>
        <w:jc w:val="right"/>
      </w:pPr>
      <w:r w:rsidRPr="00B27EA7">
        <w:t>_______________</w:t>
      </w:r>
    </w:p>
    <w:p w:rsidR="00F812D1" w:rsidRPr="00B27EA7" w:rsidRDefault="00E076EF" w:rsidP="00914E69">
      <w:pPr>
        <w:jc w:val="right"/>
      </w:pPr>
      <w:r w:rsidRPr="00B27EA7">
        <w:t>/</w:t>
      </w:r>
      <w:proofErr w:type="spellStart"/>
      <w:r w:rsidRPr="00B27EA7">
        <w:t>Л.К.Караякова</w:t>
      </w:r>
      <w:proofErr w:type="spellEnd"/>
      <w:r w:rsidRPr="00B27EA7">
        <w:t>/</w:t>
      </w:r>
    </w:p>
    <w:p w:rsidR="00145C9D" w:rsidRPr="00B27EA7" w:rsidRDefault="00447930" w:rsidP="00914E69">
      <w:pPr>
        <w:jc w:val="center"/>
        <w:rPr>
          <w:b/>
        </w:rPr>
      </w:pPr>
      <w:r w:rsidRPr="00B27EA7">
        <w:rPr>
          <w:b/>
        </w:rPr>
        <w:t>План</w:t>
      </w:r>
    </w:p>
    <w:p w:rsidR="0089162F" w:rsidRPr="00B27EA7" w:rsidRDefault="00145C9D" w:rsidP="00914E69">
      <w:pPr>
        <w:jc w:val="center"/>
        <w:rPr>
          <w:b/>
        </w:rPr>
      </w:pPr>
      <w:r w:rsidRPr="00B27EA7">
        <w:rPr>
          <w:b/>
        </w:rPr>
        <w:t xml:space="preserve">мероприятий </w:t>
      </w:r>
      <w:r w:rsidR="005B7A8E" w:rsidRPr="00B27EA7">
        <w:rPr>
          <w:b/>
        </w:rPr>
        <w:t xml:space="preserve"> </w:t>
      </w:r>
      <w:r w:rsidR="0089162F" w:rsidRPr="00B27EA7">
        <w:rPr>
          <w:b/>
        </w:rPr>
        <w:t xml:space="preserve">МОУ ООШ с. </w:t>
      </w:r>
      <w:proofErr w:type="spellStart"/>
      <w:r w:rsidR="0089162F" w:rsidRPr="00B27EA7">
        <w:rPr>
          <w:b/>
        </w:rPr>
        <w:t>Кутеевки</w:t>
      </w:r>
      <w:proofErr w:type="spellEnd"/>
      <w:r w:rsidR="0089162F" w:rsidRPr="00B27EA7">
        <w:rPr>
          <w:b/>
        </w:rPr>
        <w:t xml:space="preserve"> Белинского района </w:t>
      </w:r>
    </w:p>
    <w:p w:rsidR="00145C9D" w:rsidRPr="00B27EA7" w:rsidRDefault="0089162F" w:rsidP="0089162F">
      <w:pPr>
        <w:jc w:val="center"/>
        <w:rPr>
          <w:b/>
        </w:rPr>
      </w:pPr>
      <w:r w:rsidRPr="00B27EA7">
        <w:rPr>
          <w:b/>
        </w:rPr>
        <w:t xml:space="preserve">Пензенской области  </w:t>
      </w:r>
      <w:r w:rsidR="00145C9D" w:rsidRPr="00B27EA7">
        <w:rPr>
          <w:b/>
        </w:rPr>
        <w:t>на летний период 20</w:t>
      </w:r>
      <w:r w:rsidR="006C1580" w:rsidRPr="00B27EA7">
        <w:rPr>
          <w:b/>
        </w:rPr>
        <w:t>2</w:t>
      </w:r>
      <w:r w:rsidR="006122EB">
        <w:rPr>
          <w:b/>
        </w:rPr>
        <w:t>5</w:t>
      </w:r>
      <w:r w:rsidR="00145C9D" w:rsidRPr="00B27EA7">
        <w:rPr>
          <w:b/>
        </w:rPr>
        <w:t>года.</w:t>
      </w:r>
    </w:p>
    <w:p w:rsidR="00145C9D" w:rsidRDefault="00145C9D" w:rsidP="004E6194"/>
    <w:p w:rsidR="00536B38" w:rsidRDefault="00536B38" w:rsidP="004E6194"/>
    <w:p w:rsidR="00536B38" w:rsidRPr="00B27EA7" w:rsidRDefault="00536B38" w:rsidP="004E6194"/>
    <w:tbl>
      <w:tblPr>
        <w:tblpPr w:leftFromText="180" w:rightFromText="180" w:vertAnchor="text" w:tblpY="1"/>
        <w:tblOverlap w:val="never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287"/>
        <w:gridCol w:w="4438"/>
        <w:gridCol w:w="82"/>
        <w:gridCol w:w="2130"/>
        <w:gridCol w:w="2015"/>
      </w:tblGrid>
      <w:tr w:rsidR="00536B38" w:rsidRPr="00B27EA7" w:rsidTr="00536B38">
        <w:tc>
          <w:tcPr>
            <w:tcW w:w="620" w:type="dxa"/>
          </w:tcPr>
          <w:p w:rsidR="00536B38" w:rsidRPr="00B27EA7" w:rsidRDefault="00536B38" w:rsidP="004E6194">
            <w:r w:rsidRPr="00B27EA7">
              <w:t xml:space="preserve">№ </w:t>
            </w:r>
            <w:proofErr w:type="spellStart"/>
            <w:r w:rsidRPr="00B27EA7">
              <w:t>п.п</w:t>
            </w:r>
            <w:proofErr w:type="spellEnd"/>
            <w:r w:rsidRPr="00B27EA7">
              <w:t>.</w:t>
            </w:r>
          </w:p>
        </w:tc>
        <w:tc>
          <w:tcPr>
            <w:tcW w:w="1287" w:type="dxa"/>
          </w:tcPr>
          <w:p w:rsidR="00536B38" w:rsidRPr="00B27EA7" w:rsidRDefault="00536B38" w:rsidP="004E6194">
            <w:r w:rsidRPr="00B27EA7">
              <w:t xml:space="preserve">Дата </w:t>
            </w:r>
          </w:p>
        </w:tc>
        <w:tc>
          <w:tcPr>
            <w:tcW w:w="4520" w:type="dxa"/>
            <w:gridSpan w:val="2"/>
          </w:tcPr>
          <w:p w:rsidR="00536B38" w:rsidRPr="00B27EA7" w:rsidRDefault="00536B38" w:rsidP="004E6194">
            <w:r w:rsidRPr="00B27EA7">
              <w:t xml:space="preserve">Наименование мероприятий </w:t>
            </w:r>
          </w:p>
        </w:tc>
        <w:tc>
          <w:tcPr>
            <w:tcW w:w="2130" w:type="dxa"/>
          </w:tcPr>
          <w:p w:rsidR="00536B38" w:rsidRPr="00B27EA7" w:rsidRDefault="00536B38" w:rsidP="004E6194">
            <w:r w:rsidRPr="00B27EA7">
              <w:t xml:space="preserve">Место и время проведения </w:t>
            </w:r>
          </w:p>
        </w:tc>
        <w:tc>
          <w:tcPr>
            <w:tcW w:w="2015" w:type="dxa"/>
          </w:tcPr>
          <w:p w:rsidR="00536B38" w:rsidRPr="00B27EA7" w:rsidRDefault="00536B38" w:rsidP="004E6194">
            <w:proofErr w:type="gramStart"/>
            <w:r w:rsidRPr="00B27EA7">
              <w:t>Ответственные</w:t>
            </w:r>
            <w:proofErr w:type="gramEnd"/>
            <w:r w:rsidRPr="00B27EA7">
              <w:t xml:space="preserve"> за проведение </w:t>
            </w:r>
          </w:p>
        </w:tc>
      </w:tr>
      <w:tr w:rsidR="00536B38" w:rsidRPr="00B27EA7" w:rsidTr="00536B38">
        <w:tc>
          <w:tcPr>
            <w:tcW w:w="10572" w:type="dxa"/>
            <w:gridSpan w:val="6"/>
          </w:tcPr>
          <w:p w:rsidR="00536B38" w:rsidRPr="00B27EA7" w:rsidRDefault="00536B38" w:rsidP="00914E69">
            <w:pPr>
              <w:jc w:val="center"/>
              <w:rPr>
                <w:b/>
              </w:rPr>
            </w:pPr>
            <w:r w:rsidRPr="00B27EA7">
              <w:rPr>
                <w:b/>
              </w:rPr>
              <w:t>ИЮНЬ</w:t>
            </w:r>
          </w:p>
        </w:tc>
      </w:tr>
      <w:tr w:rsidR="00536B38" w:rsidRPr="00B27EA7" w:rsidTr="00536B38">
        <w:trPr>
          <w:trHeight w:val="640"/>
        </w:trPr>
        <w:tc>
          <w:tcPr>
            <w:tcW w:w="620" w:type="dxa"/>
          </w:tcPr>
          <w:p w:rsidR="00536B38" w:rsidRPr="00B27EA7" w:rsidRDefault="00536B38" w:rsidP="004E6194">
            <w:r w:rsidRPr="00B27EA7">
              <w:t>1.</w:t>
            </w:r>
          </w:p>
        </w:tc>
        <w:tc>
          <w:tcPr>
            <w:tcW w:w="1287" w:type="dxa"/>
          </w:tcPr>
          <w:p w:rsidR="00536B38" w:rsidRPr="00B27EA7" w:rsidRDefault="00536B38" w:rsidP="004E6194">
            <w:r w:rsidRPr="00B27EA7">
              <w:t xml:space="preserve">1 июня </w:t>
            </w:r>
          </w:p>
        </w:tc>
        <w:tc>
          <w:tcPr>
            <w:tcW w:w="4520" w:type="dxa"/>
            <w:gridSpan w:val="2"/>
          </w:tcPr>
          <w:p w:rsidR="00536B38" w:rsidRPr="00B27EA7" w:rsidRDefault="00FA06E6" w:rsidP="00651AC6">
            <w:r>
              <w:t>Первые в походе. Ко дню защиты детей.</w:t>
            </w:r>
          </w:p>
        </w:tc>
        <w:tc>
          <w:tcPr>
            <w:tcW w:w="2130" w:type="dxa"/>
          </w:tcPr>
          <w:p w:rsidR="00FA06E6" w:rsidRDefault="00FA06E6" w:rsidP="00FA02BF">
            <w:pPr>
              <w:jc w:val="center"/>
            </w:pPr>
            <w:r>
              <w:t xml:space="preserve">Памятные места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теевки</w:t>
            </w:r>
            <w:proofErr w:type="spellEnd"/>
          </w:p>
          <w:p w:rsidR="00536B38" w:rsidRPr="00B27EA7" w:rsidRDefault="00FA06E6" w:rsidP="00FA02BF">
            <w:pPr>
              <w:jc w:val="center"/>
            </w:pPr>
            <w:r>
              <w:t>9.00-15.00</w:t>
            </w:r>
          </w:p>
        </w:tc>
        <w:tc>
          <w:tcPr>
            <w:tcW w:w="2015" w:type="dxa"/>
          </w:tcPr>
          <w:p w:rsidR="00536B38" w:rsidRPr="00B27EA7" w:rsidRDefault="00536B38" w:rsidP="007D10C6">
            <w:proofErr w:type="spellStart"/>
            <w:r>
              <w:t>Бибякова</w:t>
            </w:r>
            <w:proofErr w:type="spellEnd"/>
            <w:r>
              <w:t xml:space="preserve"> Д.Ш.</w:t>
            </w:r>
          </w:p>
          <w:p w:rsidR="00536B38" w:rsidRPr="00B27EA7" w:rsidRDefault="00536B38" w:rsidP="004E6194"/>
        </w:tc>
      </w:tr>
      <w:tr w:rsidR="00536B38" w:rsidRPr="00B27EA7" w:rsidTr="00536B38">
        <w:tc>
          <w:tcPr>
            <w:tcW w:w="620" w:type="dxa"/>
          </w:tcPr>
          <w:p w:rsidR="00536B38" w:rsidRPr="00B27EA7" w:rsidRDefault="00FA06E6" w:rsidP="004E6194">
            <w:r>
              <w:t>2.</w:t>
            </w:r>
          </w:p>
        </w:tc>
        <w:tc>
          <w:tcPr>
            <w:tcW w:w="1287" w:type="dxa"/>
          </w:tcPr>
          <w:p w:rsidR="00536B38" w:rsidRPr="00B27EA7" w:rsidRDefault="00536B38" w:rsidP="004E6194">
            <w:r>
              <w:t xml:space="preserve">5 </w:t>
            </w:r>
            <w:r w:rsidRPr="00B27EA7">
              <w:t>июня</w:t>
            </w:r>
          </w:p>
        </w:tc>
        <w:tc>
          <w:tcPr>
            <w:tcW w:w="4520" w:type="dxa"/>
            <w:gridSpan w:val="2"/>
          </w:tcPr>
          <w:p w:rsidR="00536B38" w:rsidRPr="00B27EA7" w:rsidRDefault="00FA06E6" w:rsidP="00FA06E6">
            <w:r>
              <w:t>Операция «Чистый берег». Ко дню эколога</w:t>
            </w:r>
          </w:p>
        </w:tc>
        <w:tc>
          <w:tcPr>
            <w:tcW w:w="2130" w:type="dxa"/>
          </w:tcPr>
          <w:p w:rsidR="00FA06E6" w:rsidRPr="00B27EA7" w:rsidRDefault="00FA06E6" w:rsidP="00FA06E6">
            <w:pPr>
              <w:jc w:val="center"/>
            </w:pPr>
            <w:r w:rsidRPr="00B27EA7">
              <w:t xml:space="preserve">Берег реки </w:t>
            </w:r>
            <w:proofErr w:type="spellStart"/>
            <w:r w:rsidRPr="00B27EA7">
              <w:t>Кевды</w:t>
            </w:r>
            <w:proofErr w:type="spellEnd"/>
          </w:p>
          <w:p w:rsidR="00536B38" w:rsidRPr="00B27EA7" w:rsidRDefault="00FA06E6" w:rsidP="00FA06E6">
            <w:pPr>
              <w:jc w:val="center"/>
            </w:pPr>
            <w:r w:rsidRPr="00B27EA7">
              <w:t>10.00-12.00</w:t>
            </w:r>
          </w:p>
        </w:tc>
        <w:tc>
          <w:tcPr>
            <w:tcW w:w="2015" w:type="dxa"/>
          </w:tcPr>
          <w:p w:rsidR="00536B38" w:rsidRPr="00B27EA7" w:rsidRDefault="00536B38" w:rsidP="00EF6953">
            <w:proofErr w:type="spellStart"/>
            <w:r w:rsidRPr="00B27EA7">
              <w:t>Кочекаева</w:t>
            </w:r>
            <w:proofErr w:type="spellEnd"/>
            <w:r w:rsidRPr="00B27EA7">
              <w:t xml:space="preserve"> Р.Ш.</w:t>
            </w:r>
          </w:p>
        </w:tc>
      </w:tr>
      <w:tr w:rsidR="00536B38" w:rsidRPr="00B27EA7" w:rsidTr="00536B38">
        <w:tc>
          <w:tcPr>
            <w:tcW w:w="620" w:type="dxa"/>
          </w:tcPr>
          <w:p w:rsidR="00536B38" w:rsidRPr="00B27EA7" w:rsidRDefault="00FA06E6" w:rsidP="004E6194">
            <w:r>
              <w:t>3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536B38" w:rsidP="004E6194">
            <w:r>
              <w:t xml:space="preserve">6 </w:t>
            </w:r>
            <w:r w:rsidRPr="00B27EA7">
              <w:t>июня</w:t>
            </w:r>
          </w:p>
        </w:tc>
        <w:tc>
          <w:tcPr>
            <w:tcW w:w="4520" w:type="dxa"/>
            <w:gridSpan w:val="2"/>
          </w:tcPr>
          <w:p w:rsidR="00536B38" w:rsidRPr="00B27EA7" w:rsidRDefault="00536B38" w:rsidP="004F51A2">
            <w:r w:rsidRPr="00B27EA7">
              <w:rPr>
                <w:bCs/>
                <w:iCs/>
                <w:color w:val="000000"/>
                <w:shd w:val="clear" w:color="auto" w:fill="F5F5F5"/>
              </w:rPr>
              <w:t>Эстафета по сказкам А.С. Пушкина</w:t>
            </w:r>
            <w:r w:rsidRPr="00B27EA7">
              <w:rPr>
                <w:iCs/>
                <w:color w:val="000000"/>
                <w:shd w:val="clear" w:color="auto" w:fill="F5F5F5"/>
              </w:rPr>
              <w:t> «В царстве славного поэта»</w:t>
            </w:r>
          </w:p>
        </w:tc>
        <w:tc>
          <w:tcPr>
            <w:tcW w:w="2130" w:type="dxa"/>
          </w:tcPr>
          <w:p w:rsidR="00536B38" w:rsidRPr="00B27EA7" w:rsidRDefault="00536B38" w:rsidP="00FA02BF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FA02BF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536B38" w:rsidRPr="00B27EA7" w:rsidRDefault="00236927" w:rsidP="00236927">
            <w:r w:rsidRPr="00B27EA7">
              <w:t>Дубина Г.Р.</w:t>
            </w:r>
          </w:p>
        </w:tc>
      </w:tr>
      <w:tr w:rsidR="00536B38" w:rsidRPr="00B27EA7" w:rsidTr="00536B38">
        <w:tc>
          <w:tcPr>
            <w:tcW w:w="620" w:type="dxa"/>
          </w:tcPr>
          <w:p w:rsidR="00536B38" w:rsidRPr="00B27EA7" w:rsidRDefault="00FA06E6" w:rsidP="00882D76">
            <w:r>
              <w:t>4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536B38" w:rsidP="00FA06E6">
            <w:r w:rsidRPr="00B27EA7">
              <w:t>1</w:t>
            </w:r>
            <w:r w:rsidR="00FA06E6">
              <w:t>1</w:t>
            </w:r>
            <w:r w:rsidRPr="00B27EA7">
              <w:t xml:space="preserve">  июня</w:t>
            </w:r>
          </w:p>
        </w:tc>
        <w:tc>
          <w:tcPr>
            <w:tcW w:w="4520" w:type="dxa"/>
            <w:gridSpan w:val="2"/>
          </w:tcPr>
          <w:p w:rsidR="00536B38" w:rsidRPr="00B27EA7" w:rsidRDefault="00536B38" w:rsidP="00FA06E6">
            <w:pPr>
              <w:widowControl w:val="0"/>
              <w:suppressLineNumbers/>
              <w:suppressAutoHyphens/>
            </w:pPr>
            <w:r w:rsidRPr="00B27EA7">
              <w:t xml:space="preserve"> </w:t>
            </w:r>
            <w:r w:rsidRPr="00B27EA7">
              <w:rPr>
                <w:bCs/>
                <w:iCs/>
                <w:color w:val="000000"/>
                <w:shd w:val="clear" w:color="auto" w:fill="F5F5F5"/>
              </w:rPr>
              <w:t xml:space="preserve"> </w:t>
            </w:r>
            <w:r w:rsidRPr="00B27EA7">
              <w:t xml:space="preserve"> </w:t>
            </w:r>
            <w:r w:rsidR="00FA06E6">
              <w:t>Акция «Окна России»</w:t>
            </w:r>
          </w:p>
        </w:tc>
        <w:tc>
          <w:tcPr>
            <w:tcW w:w="2130" w:type="dxa"/>
          </w:tcPr>
          <w:p w:rsidR="00536B38" w:rsidRPr="00B27EA7" w:rsidRDefault="00536B38" w:rsidP="00E27BA2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E27BA2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536B38" w:rsidRPr="00B27EA7" w:rsidRDefault="00536B38" w:rsidP="00E27BA2">
            <w:r w:rsidRPr="00B27EA7">
              <w:t>Дубина Г.Р.</w:t>
            </w:r>
          </w:p>
        </w:tc>
      </w:tr>
      <w:tr w:rsidR="00536B38" w:rsidRPr="00B27EA7" w:rsidTr="00536B38">
        <w:trPr>
          <w:trHeight w:val="563"/>
        </w:trPr>
        <w:tc>
          <w:tcPr>
            <w:tcW w:w="620" w:type="dxa"/>
          </w:tcPr>
          <w:p w:rsidR="00536B38" w:rsidRPr="00B27EA7" w:rsidRDefault="00236927" w:rsidP="00882D76">
            <w:r>
              <w:t>5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236927" w:rsidP="00236927">
            <w:r>
              <w:t>22</w:t>
            </w:r>
            <w:r w:rsidR="00536B38" w:rsidRPr="00B27EA7">
              <w:t xml:space="preserve"> июня</w:t>
            </w:r>
          </w:p>
        </w:tc>
        <w:tc>
          <w:tcPr>
            <w:tcW w:w="4520" w:type="dxa"/>
            <w:gridSpan w:val="2"/>
          </w:tcPr>
          <w:p w:rsidR="00536B38" w:rsidRPr="00B27EA7" w:rsidRDefault="00236927" w:rsidP="00236927">
            <w:r w:rsidRPr="00B27EA7">
              <w:t>Беседа «Долгие версты победы</w:t>
            </w:r>
            <w:proofErr w:type="gramStart"/>
            <w:r w:rsidRPr="00B27EA7">
              <w:t xml:space="preserve"> .</w:t>
            </w:r>
            <w:proofErr w:type="gramEnd"/>
            <w:r w:rsidRPr="00B27EA7">
              <w:t xml:space="preserve"> Возложение цветов к памятнику</w:t>
            </w:r>
          </w:p>
        </w:tc>
        <w:tc>
          <w:tcPr>
            <w:tcW w:w="2130" w:type="dxa"/>
          </w:tcPr>
          <w:p w:rsidR="00536B38" w:rsidRPr="00B27EA7" w:rsidRDefault="00236927" w:rsidP="00E27BA2">
            <w:pPr>
              <w:jc w:val="center"/>
            </w:pPr>
            <w:r>
              <w:t xml:space="preserve">Памятник </w:t>
            </w:r>
          </w:p>
          <w:p w:rsidR="00536B38" w:rsidRPr="00B27EA7" w:rsidRDefault="00536B38" w:rsidP="00E27BA2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236927" w:rsidRPr="00B27EA7" w:rsidRDefault="00236927" w:rsidP="00236927">
            <w:proofErr w:type="spellStart"/>
            <w:r w:rsidRPr="00B27EA7">
              <w:t>Узбекова</w:t>
            </w:r>
            <w:proofErr w:type="spellEnd"/>
            <w:r w:rsidRPr="00B27EA7">
              <w:t xml:space="preserve"> Р.И.</w:t>
            </w:r>
          </w:p>
          <w:p w:rsidR="00536B38" w:rsidRPr="00B27EA7" w:rsidRDefault="00536B38" w:rsidP="00236927"/>
        </w:tc>
      </w:tr>
      <w:tr w:rsidR="00536B38" w:rsidRPr="00B27EA7" w:rsidTr="00536B38">
        <w:tc>
          <w:tcPr>
            <w:tcW w:w="620" w:type="dxa"/>
          </w:tcPr>
          <w:p w:rsidR="00536B38" w:rsidRPr="00B27EA7" w:rsidRDefault="00236927" w:rsidP="001C26F5">
            <w:r>
              <w:t>6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236927" w:rsidP="001C26F5">
            <w:r>
              <w:t xml:space="preserve">28 </w:t>
            </w:r>
            <w:r w:rsidR="00536B38" w:rsidRPr="00B27EA7">
              <w:t>июня</w:t>
            </w:r>
          </w:p>
        </w:tc>
        <w:tc>
          <w:tcPr>
            <w:tcW w:w="4520" w:type="dxa"/>
            <w:gridSpan w:val="2"/>
          </w:tcPr>
          <w:p w:rsidR="00536B38" w:rsidRPr="00B27EA7" w:rsidRDefault="00236927" w:rsidP="001C26F5">
            <w:r>
              <w:t>Праздник плуга (Сабантуй)</w:t>
            </w:r>
          </w:p>
          <w:p w:rsidR="00536B38" w:rsidRPr="00B27EA7" w:rsidRDefault="00536B38" w:rsidP="001C26F5"/>
        </w:tc>
        <w:tc>
          <w:tcPr>
            <w:tcW w:w="2130" w:type="dxa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236927">
            <w:pPr>
              <w:jc w:val="center"/>
            </w:pPr>
            <w:r w:rsidRPr="00B27EA7">
              <w:t>10.00-1</w:t>
            </w:r>
            <w:r w:rsidR="00236927">
              <w:t>2</w:t>
            </w:r>
            <w:r w:rsidRPr="00B27EA7">
              <w:t>.00</w:t>
            </w:r>
          </w:p>
        </w:tc>
        <w:tc>
          <w:tcPr>
            <w:tcW w:w="2015" w:type="dxa"/>
          </w:tcPr>
          <w:p w:rsidR="00536B38" w:rsidRPr="00B27EA7" w:rsidRDefault="00236927" w:rsidP="001C26F5">
            <w:proofErr w:type="spellStart"/>
            <w:r>
              <w:t>Караякова</w:t>
            </w:r>
            <w:proofErr w:type="spellEnd"/>
            <w:r>
              <w:t xml:space="preserve"> Л.К.</w:t>
            </w:r>
          </w:p>
        </w:tc>
      </w:tr>
      <w:tr w:rsidR="00536B38" w:rsidRPr="00B27EA7" w:rsidTr="00536B38">
        <w:tc>
          <w:tcPr>
            <w:tcW w:w="10572" w:type="dxa"/>
            <w:gridSpan w:val="6"/>
          </w:tcPr>
          <w:p w:rsidR="00536B38" w:rsidRPr="00B27EA7" w:rsidRDefault="00536B38" w:rsidP="001C26F5">
            <w:pPr>
              <w:jc w:val="center"/>
              <w:rPr>
                <w:b/>
              </w:rPr>
            </w:pPr>
            <w:r w:rsidRPr="00B27EA7">
              <w:rPr>
                <w:b/>
              </w:rPr>
              <w:t>ИЮЛЬ</w:t>
            </w:r>
          </w:p>
        </w:tc>
      </w:tr>
      <w:tr w:rsidR="00536B38" w:rsidRPr="00B27EA7" w:rsidTr="00536B38">
        <w:tc>
          <w:tcPr>
            <w:tcW w:w="620" w:type="dxa"/>
          </w:tcPr>
          <w:p w:rsidR="00536B38" w:rsidRPr="00B27EA7" w:rsidRDefault="00D213F8" w:rsidP="001C26F5">
            <w:r>
              <w:t>1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D213F8" w:rsidP="001C26F5">
            <w:r>
              <w:t>3</w:t>
            </w:r>
            <w:r w:rsidR="00536B38" w:rsidRPr="00B27EA7">
              <w:t xml:space="preserve"> июля </w:t>
            </w:r>
          </w:p>
        </w:tc>
        <w:tc>
          <w:tcPr>
            <w:tcW w:w="4520" w:type="dxa"/>
            <w:gridSpan w:val="2"/>
          </w:tcPr>
          <w:p w:rsidR="00536B38" w:rsidRPr="00B27EA7" w:rsidRDefault="00536B38" w:rsidP="001C26F5">
            <w:r w:rsidRPr="00B27EA7">
              <w:rPr>
                <w:color w:val="111111"/>
                <w:shd w:val="clear" w:color="auto" w:fill="FFFFFF"/>
              </w:rPr>
              <w:t>Викторина «В гостях у доктора Айболита»</w:t>
            </w:r>
          </w:p>
        </w:tc>
        <w:tc>
          <w:tcPr>
            <w:tcW w:w="2130" w:type="dxa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536B38" w:rsidRPr="00B27EA7" w:rsidRDefault="00536B38" w:rsidP="001C26F5">
            <w:proofErr w:type="spellStart"/>
            <w:r w:rsidRPr="00B27EA7">
              <w:t>Неврюзина</w:t>
            </w:r>
            <w:proofErr w:type="spellEnd"/>
            <w:r w:rsidRPr="00B27EA7">
              <w:t xml:space="preserve"> Р.К.</w:t>
            </w:r>
          </w:p>
          <w:p w:rsidR="00536B38" w:rsidRPr="00B27EA7" w:rsidRDefault="00536B38" w:rsidP="001C26F5"/>
        </w:tc>
      </w:tr>
      <w:tr w:rsidR="00536B38" w:rsidRPr="00B27EA7" w:rsidTr="00536B38">
        <w:tc>
          <w:tcPr>
            <w:tcW w:w="620" w:type="dxa"/>
          </w:tcPr>
          <w:p w:rsidR="00536B38" w:rsidRPr="00B27EA7" w:rsidRDefault="00D213F8" w:rsidP="001C26F5">
            <w:r>
              <w:t>2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536B38" w:rsidP="001C26F5">
            <w:r w:rsidRPr="00B27EA7">
              <w:t>8 июля</w:t>
            </w:r>
          </w:p>
        </w:tc>
        <w:tc>
          <w:tcPr>
            <w:tcW w:w="4520" w:type="dxa"/>
            <w:gridSpan w:val="2"/>
          </w:tcPr>
          <w:p w:rsidR="00536B38" w:rsidRPr="00B27EA7" w:rsidRDefault="00536B38" w:rsidP="001C26F5">
            <w:r w:rsidRPr="00B27EA7">
              <w:t>Утренник «Моя семь</w:t>
            </w:r>
            <w:proofErr w:type="gramStart"/>
            <w:r w:rsidRPr="00B27EA7">
              <w:t>я-</w:t>
            </w:r>
            <w:proofErr w:type="gramEnd"/>
            <w:r w:rsidRPr="00B27EA7">
              <w:t xml:space="preserve"> мое богатство»</w:t>
            </w:r>
          </w:p>
          <w:p w:rsidR="00536B38" w:rsidRPr="00B27EA7" w:rsidRDefault="00536B38" w:rsidP="001C26F5"/>
        </w:tc>
        <w:tc>
          <w:tcPr>
            <w:tcW w:w="2130" w:type="dxa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D213F8" w:rsidRPr="00B27EA7" w:rsidRDefault="00D213F8" w:rsidP="00D213F8">
            <w:proofErr w:type="spellStart"/>
            <w:r>
              <w:t>Бибякова</w:t>
            </w:r>
            <w:proofErr w:type="spellEnd"/>
            <w:r>
              <w:t xml:space="preserve"> Д.Ш.</w:t>
            </w:r>
          </w:p>
          <w:p w:rsidR="00536B38" w:rsidRPr="00B27EA7" w:rsidRDefault="00536B38" w:rsidP="001C26F5"/>
        </w:tc>
      </w:tr>
      <w:tr w:rsidR="00536B38" w:rsidRPr="00B27EA7" w:rsidTr="00536B38">
        <w:tc>
          <w:tcPr>
            <w:tcW w:w="620" w:type="dxa"/>
          </w:tcPr>
          <w:p w:rsidR="00536B38" w:rsidRPr="00B27EA7" w:rsidRDefault="00D213F8" w:rsidP="001C26F5">
            <w:r>
              <w:t>3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D213F8" w:rsidP="001C26F5">
            <w:r>
              <w:t xml:space="preserve">11 </w:t>
            </w:r>
            <w:r w:rsidR="00536B38" w:rsidRPr="00B27EA7">
              <w:t xml:space="preserve">июля </w:t>
            </w:r>
          </w:p>
        </w:tc>
        <w:tc>
          <w:tcPr>
            <w:tcW w:w="4520" w:type="dxa"/>
            <w:gridSpan w:val="2"/>
          </w:tcPr>
          <w:p w:rsidR="00536B38" w:rsidRPr="00B27EA7" w:rsidRDefault="00536B38" w:rsidP="001C26F5">
            <w:r w:rsidRPr="00B27EA7">
              <w:t xml:space="preserve">Конкурс на лучшее письмо другу. </w:t>
            </w:r>
          </w:p>
        </w:tc>
        <w:tc>
          <w:tcPr>
            <w:tcW w:w="2130" w:type="dxa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536B38" w:rsidRPr="00B27EA7" w:rsidRDefault="00D213F8" w:rsidP="001C26F5">
            <w:proofErr w:type="spellStart"/>
            <w:r w:rsidRPr="00B27EA7">
              <w:t>Караяков</w:t>
            </w:r>
            <w:proofErr w:type="spellEnd"/>
            <w:r w:rsidRPr="00B27EA7">
              <w:t xml:space="preserve"> А.З.</w:t>
            </w:r>
          </w:p>
        </w:tc>
      </w:tr>
      <w:tr w:rsidR="00536B38" w:rsidRPr="00B27EA7" w:rsidTr="00536B38">
        <w:trPr>
          <w:trHeight w:val="643"/>
        </w:trPr>
        <w:tc>
          <w:tcPr>
            <w:tcW w:w="620" w:type="dxa"/>
          </w:tcPr>
          <w:p w:rsidR="00536B38" w:rsidRPr="00B27EA7" w:rsidRDefault="00D213F8" w:rsidP="001C26F5">
            <w:r>
              <w:t>4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536B38" w:rsidP="00D213F8">
            <w:r w:rsidRPr="00B27EA7">
              <w:t>1</w:t>
            </w:r>
            <w:r w:rsidR="00D213F8">
              <w:t>7</w:t>
            </w:r>
            <w:r w:rsidRPr="00B27EA7">
              <w:t xml:space="preserve"> июля </w:t>
            </w:r>
          </w:p>
        </w:tc>
        <w:tc>
          <w:tcPr>
            <w:tcW w:w="4520" w:type="dxa"/>
            <w:gridSpan w:val="2"/>
          </w:tcPr>
          <w:p w:rsidR="00536B38" w:rsidRPr="00B27EA7" w:rsidRDefault="00D213F8" w:rsidP="001C26F5">
            <w:r>
              <w:t>В гостях у сказки. КВН</w:t>
            </w:r>
          </w:p>
        </w:tc>
        <w:tc>
          <w:tcPr>
            <w:tcW w:w="2130" w:type="dxa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536B38" w:rsidRPr="00B27EA7" w:rsidRDefault="00536B38" w:rsidP="001C26F5">
            <w:r w:rsidRPr="00B27EA7">
              <w:t>Дубина Г.Р.</w:t>
            </w:r>
          </w:p>
        </w:tc>
      </w:tr>
      <w:tr w:rsidR="00536B38" w:rsidRPr="00B27EA7" w:rsidTr="00536B38">
        <w:tc>
          <w:tcPr>
            <w:tcW w:w="620" w:type="dxa"/>
          </w:tcPr>
          <w:p w:rsidR="00536B38" w:rsidRPr="00B27EA7" w:rsidRDefault="00D213F8" w:rsidP="001C26F5">
            <w:r>
              <w:t>5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D213F8" w:rsidP="00D213F8">
            <w:r>
              <w:t>21</w:t>
            </w:r>
            <w:r w:rsidR="00536B38" w:rsidRPr="00B27EA7">
              <w:t xml:space="preserve"> июля </w:t>
            </w:r>
          </w:p>
        </w:tc>
        <w:tc>
          <w:tcPr>
            <w:tcW w:w="4520" w:type="dxa"/>
            <w:gridSpan w:val="2"/>
          </w:tcPr>
          <w:p w:rsidR="00536B38" w:rsidRPr="00B27EA7" w:rsidRDefault="00D213F8" w:rsidP="001C26F5">
            <w:r>
              <w:rPr>
                <w:color w:val="111111"/>
                <w:shd w:val="clear" w:color="auto" w:fill="FFFFFF"/>
              </w:rPr>
              <w:t>Беседа «День памяти детей Донбасса»</w:t>
            </w:r>
          </w:p>
        </w:tc>
        <w:tc>
          <w:tcPr>
            <w:tcW w:w="2130" w:type="dxa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536B38" w:rsidRPr="00B27EA7" w:rsidRDefault="00536B38" w:rsidP="001C26F5">
            <w:proofErr w:type="spellStart"/>
            <w:r w:rsidRPr="00B27EA7">
              <w:t>Бибякова</w:t>
            </w:r>
            <w:proofErr w:type="spellEnd"/>
            <w:r w:rsidRPr="00B27EA7">
              <w:t xml:space="preserve"> Д.Ш.</w:t>
            </w:r>
          </w:p>
          <w:p w:rsidR="00536B38" w:rsidRPr="00B27EA7" w:rsidRDefault="00536B38" w:rsidP="001C26F5"/>
        </w:tc>
      </w:tr>
      <w:tr w:rsidR="00536B38" w:rsidRPr="00B27EA7" w:rsidTr="00536B38">
        <w:tc>
          <w:tcPr>
            <w:tcW w:w="620" w:type="dxa"/>
          </w:tcPr>
          <w:p w:rsidR="00536B38" w:rsidRPr="00B27EA7" w:rsidRDefault="00D213F8" w:rsidP="001C26F5">
            <w:r>
              <w:t>6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D213F8" w:rsidP="001C26F5">
            <w:r>
              <w:t>25</w:t>
            </w:r>
            <w:r w:rsidR="00536B38" w:rsidRPr="00B27EA7">
              <w:t xml:space="preserve"> июля</w:t>
            </w:r>
          </w:p>
        </w:tc>
        <w:tc>
          <w:tcPr>
            <w:tcW w:w="4520" w:type="dxa"/>
            <w:gridSpan w:val="2"/>
          </w:tcPr>
          <w:p w:rsidR="00536B38" w:rsidRPr="00B27EA7" w:rsidRDefault="00536B38" w:rsidP="001C26F5">
            <w:r w:rsidRPr="00B27EA7">
              <w:rPr>
                <w:color w:val="111111"/>
                <w:shd w:val="clear" w:color="auto" w:fill="FFFFFF"/>
              </w:rPr>
              <w:t>Познавательная игра «Что там, за горизонтом»</w:t>
            </w:r>
            <w:r w:rsidR="00D213F8">
              <w:rPr>
                <w:color w:val="111111"/>
                <w:shd w:val="clear" w:color="auto" w:fill="FFFFFF"/>
              </w:rPr>
              <w:t>, ко Дню Военно-морского флота</w:t>
            </w:r>
          </w:p>
        </w:tc>
        <w:tc>
          <w:tcPr>
            <w:tcW w:w="2130" w:type="dxa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536B38" w:rsidRPr="00B27EA7" w:rsidRDefault="00536B38" w:rsidP="001C26F5">
            <w:proofErr w:type="spellStart"/>
            <w:r w:rsidRPr="00B27EA7">
              <w:t>Неврюзина</w:t>
            </w:r>
            <w:proofErr w:type="spellEnd"/>
            <w:r w:rsidRPr="00B27EA7">
              <w:t xml:space="preserve"> Р.К.</w:t>
            </w:r>
          </w:p>
          <w:p w:rsidR="00536B38" w:rsidRPr="00B27EA7" w:rsidRDefault="00536B38" w:rsidP="001C26F5"/>
        </w:tc>
      </w:tr>
      <w:tr w:rsidR="00536B38" w:rsidRPr="00B27EA7" w:rsidTr="00FE0575">
        <w:tc>
          <w:tcPr>
            <w:tcW w:w="10572" w:type="dxa"/>
            <w:gridSpan w:val="6"/>
          </w:tcPr>
          <w:p w:rsidR="00536B38" w:rsidRPr="00536B38" w:rsidRDefault="00536B38" w:rsidP="00536B38">
            <w:pPr>
              <w:jc w:val="center"/>
              <w:rPr>
                <w:b/>
              </w:rPr>
            </w:pPr>
            <w:r w:rsidRPr="00536B38">
              <w:rPr>
                <w:b/>
              </w:rPr>
              <w:t>АВГУСТ</w:t>
            </w:r>
          </w:p>
        </w:tc>
      </w:tr>
      <w:tr w:rsidR="00536B38" w:rsidRPr="00B27EA7" w:rsidTr="00536B38">
        <w:tc>
          <w:tcPr>
            <w:tcW w:w="620" w:type="dxa"/>
          </w:tcPr>
          <w:p w:rsidR="00536B38" w:rsidRPr="00B27EA7" w:rsidRDefault="00536B38" w:rsidP="001C26F5">
            <w:r w:rsidRPr="00B27EA7">
              <w:t>1</w:t>
            </w:r>
          </w:p>
        </w:tc>
        <w:tc>
          <w:tcPr>
            <w:tcW w:w="1287" w:type="dxa"/>
          </w:tcPr>
          <w:p w:rsidR="00536B38" w:rsidRPr="00B27EA7" w:rsidRDefault="00671BAF" w:rsidP="001C26F5">
            <w:r>
              <w:t>8</w:t>
            </w:r>
            <w:r w:rsidR="00536B38" w:rsidRPr="00B27EA7">
              <w:t xml:space="preserve"> августа</w:t>
            </w:r>
          </w:p>
        </w:tc>
        <w:tc>
          <w:tcPr>
            <w:tcW w:w="4438" w:type="dxa"/>
          </w:tcPr>
          <w:p w:rsidR="00536B38" w:rsidRPr="00B27EA7" w:rsidRDefault="00671BAF" w:rsidP="001C26F5">
            <w:r w:rsidRPr="00B27EA7">
              <w:t>Шашечный турнир</w:t>
            </w:r>
          </w:p>
        </w:tc>
        <w:tc>
          <w:tcPr>
            <w:tcW w:w="2212" w:type="dxa"/>
            <w:gridSpan w:val="2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536B38" w:rsidRPr="00B27EA7" w:rsidRDefault="00536B38" w:rsidP="001C26F5">
            <w:proofErr w:type="spellStart"/>
            <w:r w:rsidRPr="00B27EA7">
              <w:t>Узбекова</w:t>
            </w:r>
            <w:proofErr w:type="spellEnd"/>
            <w:r w:rsidRPr="00B27EA7">
              <w:t xml:space="preserve"> Р.И.</w:t>
            </w:r>
          </w:p>
          <w:p w:rsidR="00536B38" w:rsidRPr="00B27EA7" w:rsidRDefault="00536B38" w:rsidP="001C26F5"/>
        </w:tc>
      </w:tr>
      <w:tr w:rsidR="00536B38" w:rsidRPr="00B27EA7" w:rsidTr="00536B38">
        <w:tc>
          <w:tcPr>
            <w:tcW w:w="620" w:type="dxa"/>
          </w:tcPr>
          <w:p w:rsidR="00536B38" w:rsidRPr="00B27EA7" w:rsidRDefault="00536B38" w:rsidP="001C26F5">
            <w:r w:rsidRPr="00B27EA7">
              <w:t>2.</w:t>
            </w:r>
          </w:p>
        </w:tc>
        <w:tc>
          <w:tcPr>
            <w:tcW w:w="1287" w:type="dxa"/>
          </w:tcPr>
          <w:p w:rsidR="00536B38" w:rsidRPr="00B27EA7" w:rsidRDefault="00506E31" w:rsidP="001C26F5">
            <w:r>
              <w:t>1</w:t>
            </w:r>
            <w:r w:rsidR="00536B38">
              <w:t>2</w:t>
            </w:r>
            <w:r w:rsidR="00536B38" w:rsidRPr="00B27EA7">
              <w:t xml:space="preserve"> августа</w:t>
            </w:r>
          </w:p>
        </w:tc>
        <w:tc>
          <w:tcPr>
            <w:tcW w:w="4438" w:type="dxa"/>
          </w:tcPr>
          <w:p w:rsidR="00536B38" w:rsidRPr="00B27EA7" w:rsidRDefault="00536B38" w:rsidP="001C26F5">
            <w:r w:rsidRPr="00B27EA7">
              <w:t xml:space="preserve"> </w:t>
            </w:r>
            <w:r w:rsidRPr="00B27EA7">
              <w:rPr>
                <w:color w:val="111111"/>
                <w:shd w:val="clear" w:color="auto" w:fill="FFFFFF"/>
              </w:rPr>
              <w:t>Викторина предупреждение «Безопасность на дороге»</w:t>
            </w:r>
          </w:p>
        </w:tc>
        <w:tc>
          <w:tcPr>
            <w:tcW w:w="2212" w:type="dxa"/>
            <w:gridSpan w:val="2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E82E22" w:rsidRPr="00B27EA7" w:rsidRDefault="00E82E22" w:rsidP="00E82E22">
            <w:proofErr w:type="spellStart"/>
            <w:r w:rsidRPr="00B27EA7">
              <w:t>Неврюзина</w:t>
            </w:r>
            <w:proofErr w:type="spellEnd"/>
            <w:r w:rsidRPr="00B27EA7">
              <w:t xml:space="preserve"> Р.К.</w:t>
            </w:r>
          </w:p>
          <w:p w:rsidR="00536B38" w:rsidRPr="00B27EA7" w:rsidRDefault="00536B38" w:rsidP="001C26F5"/>
        </w:tc>
      </w:tr>
      <w:tr w:rsidR="00536B38" w:rsidRPr="00B27EA7" w:rsidTr="00536B38">
        <w:tc>
          <w:tcPr>
            <w:tcW w:w="620" w:type="dxa"/>
          </w:tcPr>
          <w:p w:rsidR="00536B38" w:rsidRPr="00B27EA7" w:rsidRDefault="00506E31" w:rsidP="001C26F5">
            <w:r>
              <w:t>3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536B38" w:rsidP="00506E31">
            <w:r w:rsidRPr="00B27EA7">
              <w:t>1</w:t>
            </w:r>
            <w:r w:rsidR="00506E31">
              <w:t>8</w:t>
            </w:r>
            <w:r w:rsidRPr="00B27EA7">
              <w:t xml:space="preserve"> августа</w:t>
            </w:r>
          </w:p>
        </w:tc>
        <w:tc>
          <w:tcPr>
            <w:tcW w:w="4438" w:type="dxa"/>
          </w:tcPr>
          <w:p w:rsidR="00536B38" w:rsidRPr="00B27EA7" w:rsidRDefault="00536B38" w:rsidP="001C26F5">
            <w:pPr>
              <w:shd w:val="clear" w:color="auto" w:fill="FFFFFF"/>
              <w:rPr>
                <w:color w:val="000000"/>
              </w:rPr>
            </w:pPr>
            <w:r w:rsidRPr="00B27EA7">
              <w:rPr>
                <w:color w:val="000000"/>
              </w:rPr>
              <w:t>Конкурс рисунков на асфальте «</w:t>
            </w:r>
            <w:proofErr w:type="gramStart"/>
            <w:r w:rsidRPr="00B27EA7">
              <w:rPr>
                <w:color w:val="000000"/>
              </w:rPr>
              <w:t>Мое</w:t>
            </w:r>
            <w:proofErr w:type="gramEnd"/>
          </w:p>
          <w:p w:rsidR="00536B38" w:rsidRPr="00B27EA7" w:rsidRDefault="00536B38" w:rsidP="001C26F5">
            <w:r w:rsidRPr="00B27EA7">
              <w:rPr>
                <w:color w:val="000000"/>
              </w:rPr>
              <w:t>лето»</w:t>
            </w:r>
          </w:p>
        </w:tc>
        <w:tc>
          <w:tcPr>
            <w:tcW w:w="2212" w:type="dxa"/>
            <w:gridSpan w:val="2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536B38" w:rsidRPr="00B27EA7" w:rsidRDefault="00E82E22" w:rsidP="001C26F5">
            <w:proofErr w:type="spellStart"/>
            <w:r>
              <w:t>Кочекаева</w:t>
            </w:r>
            <w:proofErr w:type="spellEnd"/>
            <w:r>
              <w:t xml:space="preserve"> Р.</w:t>
            </w:r>
            <w:proofErr w:type="gramStart"/>
            <w:r>
              <w:t>Ш</w:t>
            </w:r>
            <w:proofErr w:type="gramEnd"/>
          </w:p>
          <w:p w:rsidR="00536B38" w:rsidRPr="00B27EA7" w:rsidRDefault="00536B38" w:rsidP="001C26F5"/>
        </w:tc>
      </w:tr>
      <w:tr w:rsidR="00536B38" w:rsidRPr="00B27EA7" w:rsidTr="00536B38">
        <w:tc>
          <w:tcPr>
            <w:tcW w:w="620" w:type="dxa"/>
          </w:tcPr>
          <w:p w:rsidR="00536B38" w:rsidRPr="00B27EA7" w:rsidRDefault="00E82E22" w:rsidP="001C26F5">
            <w:r>
              <w:t>4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536B38" w:rsidP="001C26F5">
            <w:r w:rsidRPr="00B27EA7">
              <w:t>2</w:t>
            </w:r>
            <w:r>
              <w:t>2</w:t>
            </w:r>
            <w:r w:rsidRPr="00B27EA7">
              <w:t xml:space="preserve"> августа</w:t>
            </w:r>
          </w:p>
        </w:tc>
        <w:tc>
          <w:tcPr>
            <w:tcW w:w="4438" w:type="dxa"/>
          </w:tcPr>
          <w:p w:rsidR="00536B38" w:rsidRPr="00B27EA7" w:rsidRDefault="00506E31" w:rsidP="001C26F5">
            <w:r w:rsidRPr="00B27EA7">
              <w:t>Творческая мастерская «Символы России»</w:t>
            </w:r>
          </w:p>
        </w:tc>
        <w:tc>
          <w:tcPr>
            <w:tcW w:w="2212" w:type="dxa"/>
            <w:gridSpan w:val="2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E82E22" w:rsidRPr="00B27EA7" w:rsidRDefault="00E82E22" w:rsidP="00E82E22">
            <w:proofErr w:type="spellStart"/>
            <w:r w:rsidRPr="00B27EA7">
              <w:t>Бибякова</w:t>
            </w:r>
            <w:proofErr w:type="spellEnd"/>
            <w:r w:rsidRPr="00B27EA7">
              <w:t xml:space="preserve"> Д.Ш.</w:t>
            </w:r>
          </w:p>
          <w:p w:rsidR="00536B38" w:rsidRPr="00B27EA7" w:rsidRDefault="00536B38" w:rsidP="001C26F5"/>
        </w:tc>
      </w:tr>
      <w:tr w:rsidR="00536B38" w:rsidRPr="00B27EA7" w:rsidTr="00536B38">
        <w:tc>
          <w:tcPr>
            <w:tcW w:w="620" w:type="dxa"/>
          </w:tcPr>
          <w:p w:rsidR="00536B38" w:rsidRPr="00B27EA7" w:rsidRDefault="00E82E22" w:rsidP="001C26F5">
            <w:r>
              <w:t>5</w:t>
            </w:r>
          </w:p>
        </w:tc>
        <w:tc>
          <w:tcPr>
            <w:tcW w:w="1287" w:type="dxa"/>
          </w:tcPr>
          <w:p w:rsidR="00536B38" w:rsidRPr="00B27EA7" w:rsidRDefault="00536B38" w:rsidP="00E82E22">
            <w:r w:rsidRPr="00B27EA7">
              <w:t>2</w:t>
            </w:r>
            <w:r w:rsidR="00E82E22">
              <w:t>5</w:t>
            </w:r>
            <w:r>
              <w:t xml:space="preserve"> </w:t>
            </w:r>
            <w:r w:rsidRPr="00B27EA7">
              <w:t>августа</w:t>
            </w:r>
          </w:p>
        </w:tc>
        <w:tc>
          <w:tcPr>
            <w:tcW w:w="4438" w:type="dxa"/>
          </w:tcPr>
          <w:p w:rsidR="00536B38" w:rsidRPr="00B27EA7" w:rsidRDefault="00E82E22" w:rsidP="001C26F5">
            <w:r w:rsidRPr="00B27EA7">
              <w:rPr>
                <w:color w:val="000000"/>
              </w:rPr>
              <w:t>Акция  милосердия»  (оказание  помощи  ветеранам  войны и труда).</w:t>
            </w:r>
          </w:p>
        </w:tc>
        <w:tc>
          <w:tcPr>
            <w:tcW w:w="2212" w:type="dxa"/>
            <w:gridSpan w:val="2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536B38" w:rsidRPr="00B27EA7" w:rsidRDefault="00E82E22" w:rsidP="00E82E22">
            <w:r>
              <w:t>Дубина Г.Р.</w:t>
            </w:r>
          </w:p>
        </w:tc>
      </w:tr>
      <w:tr w:rsidR="00536B38" w:rsidRPr="00B27EA7" w:rsidTr="00536B38">
        <w:tc>
          <w:tcPr>
            <w:tcW w:w="620" w:type="dxa"/>
          </w:tcPr>
          <w:p w:rsidR="00536B38" w:rsidRPr="00B27EA7" w:rsidRDefault="00E82E22" w:rsidP="001C26F5">
            <w:r>
              <w:t>6</w:t>
            </w:r>
            <w:r w:rsidR="00536B38" w:rsidRPr="00B27EA7">
              <w:t>.</w:t>
            </w:r>
          </w:p>
        </w:tc>
        <w:tc>
          <w:tcPr>
            <w:tcW w:w="1287" w:type="dxa"/>
          </w:tcPr>
          <w:p w:rsidR="00536B38" w:rsidRPr="00B27EA7" w:rsidRDefault="00E82E22" w:rsidP="001C26F5">
            <w:r>
              <w:t>29</w:t>
            </w:r>
            <w:r w:rsidR="00536B38" w:rsidRPr="00B27EA7">
              <w:t xml:space="preserve"> августа</w:t>
            </w:r>
          </w:p>
        </w:tc>
        <w:tc>
          <w:tcPr>
            <w:tcW w:w="4438" w:type="dxa"/>
          </w:tcPr>
          <w:p w:rsidR="00536B38" w:rsidRPr="00B27EA7" w:rsidRDefault="00536B38" w:rsidP="001C26F5">
            <w:pPr>
              <w:shd w:val="clear" w:color="auto" w:fill="FFFFFF"/>
              <w:rPr>
                <w:color w:val="000000"/>
              </w:rPr>
            </w:pPr>
            <w:r w:rsidRPr="00B27EA7">
              <w:rPr>
                <w:bCs/>
                <w:color w:val="000000"/>
                <w:shd w:val="clear" w:color="auto" w:fill="F5F5F5"/>
              </w:rPr>
              <w:t>Музыкально- спортивный праздник</w:t>
            </w:r>
          </w:p>
          <w:p w:rsidR="00536B38" w:rsidRPr="00B27EA7" w:rsidRDefault="00536B38" w:rsidP="001C26F5">
            <w:pPr>
              <w:shd w:val="clear" w:color="auto" w:fill="FFFFFF"/>
              <w:rPr>
                <w:color w:val="000000"/>
              </w:rPr>
            </w:pPr>
            <w:r w:rsidRPr="00B27EA7">
              <w:rPr>
                <w:bCs/>
                <w:color w:val="000000"/>
                <w:shd w:val="clear" w:color="auto" w:fill="F5F5F5"/>
              </w:rPr>
              <w:t>«Прощай, лето красное!»</w:t>
            </w:r>
          </w:p>
        </w:tc>
        <w:tc>
          <w:tcPr>
            <w:tcW w:w="2212" w:type="dxa"/>
            <w:gridSpan w:val="2"/>
          </w:tcPr>
          <w:p w:rsidR="00536B38" w:rsidRPr="00B27EA7" w:rsidRDefault="00536B38" w:rsidP="001C26F5">
            <w:pPr>
              <w:jc w:val="center"/>
            </w:pPr>
            <w:r w:rsidRPr="00B27EA7">
              <w:t>Школа</w:t>
            </w:r>
          </w:p>
          <w:p w:rsidR="00536B38" w:rsidRPr="00B27EA7" w:rsidRDefault="00536B38" w:rsidP="001C26F5">
            <w:pPr>
              <w:jc w:val="center"/>
            </w:pPr>
            <w:r w:rsidRPr="00B27EA7">
              <w:t>10.00-11.00</w:t>
            </w:r>
          </w:p>
        </w:tc>
        <w:tc>
          <w:tcPr>
            <w:tcW w:w="2015" w:type="dxa"/>
          </w:tcPr>
          <w:p w:rsidR="00536B38" w:rsidRPr="00B27EA7" w:rsidRDefault="00E82E22" w:rsidP="001C26F5">
            <w:proofErr w:type="spellStart"/>
            <w:r>
              <w:t>Караяков</w:t>
            </w:r>
            <w:r w:rsidR="00536B38" w:rsidRPr="00B27EA7">
              <w:t>.А.</w:t>
            </w:r>
            <w:r>
              <w:t>З</w:t>
            </w:r>
            <w:proofErr w:type="spellEnd"/>
            <w:r>
              <w:t>.</w:t>
            </w:r>
            <w:bookmarkStart w:id="0" w:name="_GoBack"/>
            <w:bookmarkEnd w:id="0"/>
          </w:p>
          <w:p w:rsidR="00536B38" w:rsidRPr="00B27EA7" w:rsidRDefault="00536B38" w:rsidP="001C26F5"/>
        </w:tc>
      </w:tr>
    </w:tbl>
    <w:p w:rsidR="00145C9D" w:rsidRPr="00B27EA7" w:rsidRDefault="00145C9D" w:rsidP="004E6194"/>
    <w:sectPr w:rsidR="00145C9D" w:rsidRPr="00B27EA7" w:rsidSect="00B27EA7"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7347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00025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7B5228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671B3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D1A2E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A71CB"/>
    <w:multiLevelType w:val="multilevel"/>
    <w:tmpl w:val="D8F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3"/>
    </w:lvlOverride>
  </w:num>
  <w:num w:numId="2">
    <w:abstractNumId w:val="3"/>
  </w:num>
  <w:num w:numId="3">
    <w:abstractNumId w:val="1"/>
    <w:lvlOverride w:ilvl="0">
      <w:startOverride w:val="15"/>
    </w:lvlOverride>
  </w:num>
  <w:num w:numId="4">
    <w:abstractNumId w:val="4"/>
  </w:num>
  <w:num w:numId="5">
    <w:abstractNumId w:val="0"/>
    <w:lvlOverride w:ilvl="0">
      <w:startOverride w:val="7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C9D"/>
    <w:rsid w:val="000122C7"/>
    <w:rsid w:val="001273F2"/>
    <w:rsid w:val="00145C9D"/>
    <w:rsid w:val="00183693"/>
    <w:rsid w:val="00190576"/>
    <w:rsid w:val="00191C6C"/>
    <w:rsid w:val="001C26F5"/>
    <w:rsid w:val="001D226D"/>
    <w:rsid w:val="001E646A"/>
    <w:rsid w:val="0021209F"/>
    <w:rsid w:val="00236927"/>
    <w:rsid w:val="002370C3"/>
    <w:rsid w:val="00247ADB"/>
    <w:rsid w:val="00265FEF"/>
    <w:rsid w:val="002E4FB9"/>
    <w:rsid w:val="00325F35"/>
    <w:rsid w:val="003A6253"/>
    <w:rsid w:val="003F6259"/>
    <w:rsid w:val="004455E1"/>
    <w:rsid w:val="00447930"/>
    <w:rsid w:val="00464BF1"/>
    <w:rsid w:val="004838E0"/>
    <w:rsid w:val="004B1B89"/>
    <w:rsid w:val="004E5E7A"/>
    <w:rsid w:val="004E6194"/>
    <w:rsid w:val="004F51A2"/>
    <w:rsid w:val="00506E31"/>
    <w:rsid w:val="005351C5"/>
    <w:rsid w:val="00536B38"/>
    <w:rsid w:val="005B7A8E"/>
    <w:rsid w:val="005D0665"/>
    <w:rsid w:val="006122EB"/>
    <w:rsid w:val="00651AC6"/>
    <w:rsid w:val="00671BAF"/>
    <w:rsid w:val="006C1580"/>
    <w:rsid w:val="006F1B90"/>
    <w:rsid w:val="00706E6D"/>
    <w:rsid w:val="007B2B78"/>
    <w:rsid w:val="007C4774"/>
    <w:rsid w:val="007D10C6"/>
    <w:rsid w:val="00812BCA"/>
    <w:rsid w:val="008366B1"/>
    <w:rsid w:val="00840908"/>
    <w:rsid w:val="00871ACB"/>
    <w:rsid w:val="00882D76"/>
    <w:rsid w:val="0089162F"/>
    <w:rsid w:val="008C616B"/>
    <w:rsid w:val="00914E69"/>
    <w:rsid w:val="00A83878"/>
    <w:rsid w:val="00B06D51"/>
    <w:rsid w:val="00B27EA7"/>
    <w:rsid w:val="00B620A5"/>
    <w:rsid w:val="00B641C7"/>
    <w:rsid w:val="00B913F8"/>
    <w:rsid w:val="00BC6A0B"/>
    <w:rsid w:val="00BD15FD"/>
    <w:rsid w:val="00C05685"/>
    <w:rsid w:val="00C34036"/>
    <w:rsid w:val="00CE6C9A"/>
    <w:rsid w:val="00D213F8"/>
    <w:rsid w:val="00D3336E"/>
    <w:rsid w:val="00D5019C"/>
    <w:rsid w:val="00D53A9E"/>
    <w:rsid w:val="00D76DDF"/>
    <w:rsid w:val="00DC4902"/>
    <w:rsid w:val="00DC5607"/>
    <w:rsid w:val="00E076EF"/>
    <w:rsid w:val="00E27BA2"/>
    <w:rsid w:val="00E70E91"/>
    <w:rsid w:val="00E82E22"/>
    <w:rsid w:val="00EB1C92"/>
    <w:rsid w:val="00EF6953"/>
    <w:rsid w:val="00F418F6"/>
    <w:rsid w:val="00F812D1"/>
    <w:rsid w:val="00FA02BF"/>
    <w:rsid w:val="00FA06E6"/>
    <w:rsid w:val="00FA3166"/>
    <w:rsid w:val="00FE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E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27E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E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F3FC-FFEA-42EB-BAD2-96E64D9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23</cp:revision>
  <cp:lastPrinted>2025-05-28T09:52:00Z</cp:lastPrinted>
  <dcterms:created xsi:type="dcterms:W3CDTF">2014-05-27T08:35:00Z</dcterms:created>
  <dcterms:modified xsi:type="dcterms:W3CDTF">2025-05-28T09:53:00Z</dcterms:modified>
</cp:coreProperties>
</file>